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920" w:rsidRDefault="00756920" w:rsidP="008F3598">
      <w:pPr>
        <w:jc w:val="both"/>
      </w:pPr>
      <w:r>
        <w:tab/>
        <w:t xml:space="preserve">Иванчо много обича да играе популярната игра морски шах. Заедно с приятелите си играли толкова много и станали толкова добри, че в един момент всяка тяхна игра завършвала с равенство. Винаги да се завършва с равенство изобщо не е интересно и затова те тръгнали да търсят начини за оптимизация на играта, така че задължително винаги да има победител. </w:t>
      </w:r>
      <w:r w:rsidR="009D3D5F">
        <w:t xml:space="preserve">След дълги размишления стигнали до следната ‚оптимизация‘. Отново се играе на </w:t>
      </w:r>
      <w:r w:rsidR="009D3D5F">
        <w:rPr>
          <w:lang w:val="en-US"/>
        </w:rPr>
        <w:t xml:space="preserve">3x3 </w:t>
      </w:r>
      <w:r w:rsidR="009D3D5F">
        <w:t>дъска, но за разлика от обичайния морски шах, при който първият играч играе с ‚х‘, а вторият с ‚о‘ тук и двамата играчи играят с еднакъв знак - ‚х‘. Също така целта тук не е да спечелиш, а да загубиш. Тоест да накараш противника си да направи ход, при който  някой ред, стълб или диагонал се състои от 3 знака ‚</w:t>
      </w:r>
      <w:r w:rsidR="009D3D5F">
        <w:rPr>
          <w:lang w:val="en-US"/>
        </w:rPr>
        <w:t>x</w:t>
      </w:r>
      <w:r w:rsidR="009D3D5F">
        <w:t>‘</w:t>
      </w:r>
      <w:r w:rsidR="009D3D5F">
        <w:rPr>
          <w:lang w:val="en-US"/>
        </w:rPr>
        <w:t>.</w:t>
      </w:r>
      <w:r w:rsidR="009D3D5F">
        <w:t xml:space="preserve"> При такъв ход играчът, който го е направил губи и съответно другият печели.</w:t>
      </w:r>
    </w:p>
    <w:p w:rsidR="009D3D5F" w:rsidRPr="009D3D5F" w:rsidRDefault="009D3D5F" w:rsidP="008F3598">
      <w:pPr>
        <w:jc w:val="both"/>
      </w:pPr>
      <w:r>
        <w:tab/>
        <w:t>Иванчо вече е направил първия си ход, но се чуди дали е прибързал, затова ще внимава много със следващите. От вас се иска да напишете програма, която определя дали Иванчо ще спечели при оптимална игра на двамата играчи.</w:t>
      </w:r>
    </w:p>
    <w:p w:rsidR="00BC6FD7" w:rsidRPr="00651AA5" w:rsidRDefault="006C1B6A" w:rsidP="00DE0B43">
      <w:r w:rsidRPr="006C1B6A">
        <w:rPr>
          <w:rFonts w:ascii="Times New Roman" w:hAnsi="Times New Roman" w:cs="Times New Roman"/>
          <w:b/>
        </w:rPr>
        <w:t xml:space="preserve">Забележка: </w:t>
      </w:r>
      <w:r w:rsidR="009D3D5F">
        <w:rPr>
          <w:rFonts w:ascii="Times New Roman" w:hAnsi="Times New Roman" w:cs="Times New Roman"/>
          <w:b/>
        </w:rPr>
        <w:t>По</w:t>
      </w:r>
      <w:r w:rsidR="00517EBD">
        <w:rPr>
          <w:rFonts w:ascii="Times New Roman" w:hAnsi="Times New Roman" w:cs="Times New Roman"/>
          <w:b/>
        </w:rPr>
        <w:t>-подробна</w:t>
      </w:r>
      <w:r w:rsidR="009D3D5F">
        <w:rPr>
          <w:rFonts w:ascii="Times New Roman" w:hAnsi="Times New Roman" w:cs="Times New Roman"/>
          <w:b/>
        </w:rPr>
        <w:t xml:space="preserve"> информация за играта морски шах - </w:t>
      </w:r>
      <w:r w:rsidR="009D3D5F" w:rsidRPr="009D3D5F">
        <w:rPr>
          <w:rFonts w:ascii="Times New Roman" w:hAnsi="Times New Roman" w:cs="Times New Roman"/>
          <w:b/>
        </w:rPr>
        <w:t>https://en.wikipedia.org/wiki/Tic-tac-toe</w:t>
      </w:r>
    </w:p>
    <w:p w:rsidR="00D47BDC" w:rsidRDefault="00D47BDC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ход</w:t>
      </w:r>
    </w:p>
    <w:p w:rsidR="00D47BDC" w:rsidRPr="009D3D5F" w:rsidRDefault="00D47BDC" w:rsidP="008F3598">
      <w:pPr>
        <w:spacing w:after="40"/>
        <w:ind w:firstLine="426"/>
        <w:jc w:val="both"/>
      </w:pPr>
      <w:r>
        <w:t xml:space="preserve">От първия ред на файла </w:t>
      </w:r>
      <w:proofErr w:type="spellStart"/>
      <w:r w:rsidR="00756920">
        <w:rPr>
          <w:rFonts w:ascii="Courier New" w:eastAsia="Courier New" w:hAnsi="Courier New" w:cs="Courier New"/>
          <w:lang w:val="en-US"/>
        </w:rPr>
        <w:t>tictactoe</w:t>
      </w:r>
      <w:proofErr w:type="spellEnd"/>
      <w:r w:rsidR="00756920">
        <w:rPr>
          <w:rFonts w:ascii="Courier New" w:eastAsia="Courier New" w:hAnsi="Courier New" w:cs="Courier New"/>
          <w:lang w:val="en-US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се въвежда</w:t>
      </w:r>
      <w:r w:rsidR="009D3D5F">
        <w:t xml:space="preserve">т две числа – </w:t>
      </w:r>
      <w:r w:rsidR="009D3D5F" w:rsidRPr="009D3D5F">
        <w:rPr>
          <w:b/>
          <w:lang w:val="en-US"/>
        </w:rPr>
        <w:t>x</w:t>
      </w:r>
      <w:r w:rsidR="009D3D5F">
        <w:rPr>
          <w:lang w:val="en-US"/>
        </w:rPr>
        <w:t xml:space="preserve"> </w:t>
      </w:r>
      <w:r w:rsidR="009D3D5F">
        <w:t xml:space="preserve">и </w:t>
      </w:r>
      <w:r w:rsidR="009D3D5F" w:rsidRPr="009D3D5F">
        <w:rPr>
          <w:b/>
          <w:i/>
          <w:lang w:val="en-US"/>
        </w:rPr>
        <w:t>y</w:t>
      </w:r>
      <w:r w:rsidR="009D3D5F">
        <w:rPr>
          <w:lang w:val="en-US"/>
        </w:rPr>
        <w:t xml:space="preserve"> -</w:t>
      </w:r>
      <w:r w:rsidR="009D3D5F">
        <w:t>съответно координатите на позицията, където Иванчо е направил първия си ход. Горният ляв ъгъл е с координати (1,1), а долният десен с координати (3, 3).</w:t>
      </w:r>
    </w:p>
    <w:p w:rsidR="00BF4381" w:rsidRPr="00BF4381" w:rsidRDefault="00BF4381" w:rsidP="008F3598">
      <w:pPr>
        <w:spacing w:after="40"/>
        <w:ind w:firstLine="426"/>
        <w:jc w:val="both"/>
        <w:rPr>
          <w:lang w:val="en-US"/>
        </w:rPr>
      </w:pPr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BC6FD7" w:rsidRPr="009D3D5F" w:rsidRDefault="00D47BDC" w:rsidP="00AA6B55">
      <w:pPr>
        <w:spacing w:after="40"/>
        <w:ind w:firstLine="426"/>
        <w:jc w:val="both"/>
        <w:rPr>
          <w:lang w:val="en-US"/>
        </w:rPr>
      </w:pPr>
      <w:r>
        <w:t xml:space="preserve">В изходния файл </w:t>
      </w:r>
      <w:proofErr w:type="spellStart"/>
      <w:r w:rsidR="00756920">
        <w:rPr>
          <w:rFonts w:ascii="Courier New" w:eastAsia="Courier New" w:hAnsi="Courier New" w:cs="Courier New"/>
          <w:lang w:val="en-US"/>
        </w:rPr>
        <w:t>tictactoe</w:t>
      </w:r>
      <w:proofErr w:type="spellEnd"/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отпечатайте</w:t>
      </w:r>
      <w:r w:rsidR="009D3D5F">
        <w:t xml:space="preserve"> </w:t>
      </w:r>
      <w:r w:rsidR="009D3D5F">
        <w:rPr>
          <w:lang w:val="en-US"/>
        </w:rPr>
        <w:t>“Yes”</w:t>
      </w:r>
      <w:r w:rsidR="000E7BA8">
        <w:t xml:space="preserve"> </w:t>
      </w:r>
      <w:bookmarkStart w:id="0" w:name="_GoBack"/>
      <w:bookmarkEnd w:id="0"/>
      <w:r w:rsidR="00651AA5">
        <w:t>(без кавичките)</w:t>
      </w:r>
      <w:r w:rsidR="009D3D5F">
        <w:rPr>
          <w:lang w:val="en-US"/>
        </w:rPr>
        <w:t xml:space="preserve">, </w:t>
      </w:r>
      <w:r w:rsidR="009D3D5F">
        <w:t>ако Иванчо ще спечели при оптимална игра от страна на двамата, и „</w:t>
      </w:r>
      <w:r w:rsidR="009D3D5F">
        <w:rPr>
          <w:lang w:val="en-US"/>
        </w:rPr>
        <w:t>No</w:t>
      </w:r>
      <w:r w:rsidR="009D3D5F">
        <w:t>“, в противен случай.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D47BDC" w:rsidRPr="00BF4381" w:rsidRDefault="00756920" w:rsidP="00756920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  <w:bookmarkStart w:id="1" w:name="_Hlk507159372"/>
      <w:r>
        <w:rPr>
          <w:rFonts w:ascii="Courier New" w:eastAsia="Courier New" w:hAnsi="Courier New" w:cs="Courier New"/>
          <w:lang w:val="en-US"/>
        </w:rPr>
        <w:t>1</w:t>
      </w:r>
      <w:r w:rsidR="00D47BDC"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i/>
          <w:lang w:val="en-US"/>
        </w:rPr>
        <w:t>x, y</w:t>
      </w:r>
      <w:r w:rsidR="00BF4381"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3</w:t>
      </w:r>
    </w:p>
    <w:bookmarkEnd w:id="1"/>
    <w:p w:rsidR="00D47BDC" w:rsidRPr="00BF4381" w:rsidRDefault="00BF4381" w:rsidP="00BF4381">
      <w:pPr>
        <w:spacing w:after="40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</w:rPr>
        <w:t xml:space="preserve">  </w:t>
      </w:r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>
        <w:rPr>
          <w:b/>
          <w:sz w:val="24"/>
          <w:szCs w:val="24"/>
          <w:lang w:val="en-US"/>
        </w:rPr>
        <w:t xml:space="preserve"> </w:t>
      </w:r>
      <w:r w:rsidR="009D3D5F"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.</w:t>
      </w:r>
      <w:r w:rsidR="009D3D5F">
        <w:rPr>
          <w:b/>
          <w:sz w:val="24"/>
          <w:szCs w:val="24"/>
        </w:rPr>
        <w:t>0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ек</w:t>
      </w:r>
    </w:p>
    <w:p w:rsidR="002A48C9" w:rsidRPr="00DE0B43" w:rsidRDefault="00BC6FD7" w:rsidP="00DE0B43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за памет: 256</w:t>
      </w:r>
      <w:r>
        <w:rPr>
          <w:b/>
          <w:sz w:val="24"/>
          <w:szCs w:val="24"/>
          <w:lang w:val="en-US"/>
        </w:rPr>
        <w:t xml:space="preserve"> MB</w:t>
      </w:r>
    </w:p>
    <w:p w:rsidR="002A48C9" w:rsidRDefault="002A48C9" w:rsidP="00D47BDC">
      <w:pPr>
        <w:spacing w:after="40"/>
        <w:ind w:firstLine="426"/>
        <w:jc w:val="both"/>
        <w:rPr>
          <w:lang w:val="en-US"/>
        </w:rPr>
      </w:pPr>
    </w:p>
    <w:p w:rsidR="002A48C9" w:rsidRPr="00D47BDC" w:rsidRDefault="002A48C9" w:rsidP="00D47BDC">
      <w:pPr>
        <w:spacing w:after="40"/>
        <w:ind w:firstLine="426"/>
        <w:jc w:val="both"/>
        <w:rPr>
          <w:lang w:val="en-US"/>
        </w:rPr>
      </w:pPr>
    </w:p>
    <w:p w:rsidR="00A31E95" w:rsidRPr="001C46B9" w:rsidRDefault="001C46B9" w:rsidP="001C46B9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Вход </w:t>
            </w:r>
            <w:r w:rsidR="009D3D5F">
              <w:rPr>
                <w:rFonts w:ascii="Courier New" w:eastAsia="Courier New" w:hAnsi="Courier New" w:cs="Courier New"/>
                <w:b/>
                <w:lang w:val="en-US"/>
              </w:rPr>
              <w:t>(</w:t>
            </w:r>
            <w:proofErr w:type="spellStart"/>
            <w:r w:rsidR="009D3D5F">
              <w:rPr>
                <w:rFonts w:ascii="Courier New" w:eastAsia="Courier New" w:hAnsi="Courier New" w:cs="Courier New"/>
                <w:b/>
                <w:lang w:val="en-US"/>
              </w:rPr>
              <w:t>tictactoe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Изход </w:t>
            </w:r>
            <w:r w:rsidR="009D3D5F">
              <w:rPr>
                <w:rFonts w:ascii="Courier New" w:eastAsia="Courier New" w:hAnsi="Courier New" w:cs="Courier New"/>
                <w:b/>
                <w:lang w:val="en-US"/>
              </w:rPr>
              <w:t>(</w:t>
            </w:r>
            <w:proofErr w:type="spellStart"/>
            <w:r w:rsidR="009D3D5F">
              <w:rPr>
                <w:rFonts w:ascii="Courier New" w:eastAsia="Courier New" w:hAnsi="Courier New" w:cs="Courier New"/>
                <w:b/>
                <w:lang w:val="en-US"/>
              </w:rPr>
              <w:t>tictactoe</w:t>
            </w:r>
            <w:proofErr w:type="spellEnd"/>
            <w:r w:rsidR="009D3D5F">
              <w:rPr>
                <w:rFonts w:ascii="Courier New" w:eastAsia="Courier New" w:hAnsi="Courier New" w:cs="Courier New"/>
                <w:b/>
                <w:lang w:val="en-US"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4D7499" w:rsidRPr="004D7499" w:rsidRDefault="004D7499" w:rsidP="00BF4381">
            <w:pPr>
              <w:rPr>
                <w:lang w:val="en-US"/>
              </w:rPr>
            </w:pPr>
            <w:r>
              <w:rPr>
                <w:lang w:val="en-US"/>
              </w:rPr>
              <w:t>1 2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4D7499" w:rsidRDefault="004D7499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No</w:t>
            </w:r>
          </w:p>
        </w:tc>
      </w:tr>
    </w:tbl>
    <w:p w:rsidR="001E300E" w:rsidRPr="001E300E" w:rsidRDefault="001E300E" w:rsidP="004D7499">
      <w:pPr>
        <w:spacing w:after="40"/>
        <w:jc w:val="both"/>
        <w:rPr>
          <w:sz w:val="24"/>
          <w:szCs w:val="24"/>
        </w:rPr>
      </w:pPr>
    </w:p>
    <w:sectPr w:rsidR="001E300E" w:rsidRPr="001E300E">
      <w:headerReference w:type="default" r:id="rId8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950" w:rsidRDefault="00C91950" w:rsidP="0092692B">
      <w:pPr>
        <w:spacing w:line="240" w:lineRule="auto"/>
      </w:pPr>
      <w:r>
        <w:separator/>
      </w:r>
    </w:p>
  </w:endnote>
  <w:endnote w:type="continuationSeparator" w:id="0">
    <w:p w:rsidR="00C91950" w:rsidRDefault="00C91950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950" w:rsidRDefault="00C91950" w:rsidP="0092692B">
      <w:pPr>
        <w:spacing w:line="240" w:lineRule="auto"/>
      </w:pPr>
      <w:r>
        <w:separator/>
      </w:r>
    </w:p>
  </w:footnote>
  <w:footnote w:type="continuationSeparator" w:id="0">
    <w:p w:rsidR="00C91950" w:rsidRDefault="00C91950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506" w:rsidRDefault="00C91950"/>
  <w:p w:rsidR="00434506" w:rsidRDefault="00C91950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F409A9" w:rsidRDefault="00756920" w:rsidP="002B2D9B">
          <w:pPr>
            <w:pStyle w:val="Title"/>
            <w:contextualSpacing w:val="0"/>
            <w:rPr>
              <w:color w:val="683631"/>
              <w:sz w:val="56"/>
              <w:szCs w:val="56"/>
            </w:rPr>
          </w:pPr>
          <w:proofErr w:type="spellStart"/>
          <w:r>
            <w:rPr>
              <w:b/>
              <w:color w:val="683631"/>
              <w:sz w:val="56"/>
              <w:szCs w:val="56"/>
              <w:lang w:val="en-US"/>
            </w:rPr>
            <w:t>Tic</w:t>
          </w:r>
          <w:r w:rsidR="009D3D5F">
            <w:rPr>
              <w:b/>
              <w:color w:val="683631"/>
              <w:sz w:val="56"/>
              <w:szCs w:val="56"/>
              <w:lang w:val="en-US"/>
            </w:rPr>
            <w:t>T</w:t>
          </w:r>
          <w:r>
            <w:rPr>
              <w:b/>
              <w:color w:val="683631"/>
              <w:sz w:val="56"/>
              <w:szCs w:val="56"/>
              <w:lang w:val="en-US"/>
            </w:rPr>
            <w:t>ac</w:t>
          </w:r>
          <w:r w:rsidR="009D3D5F">
            <w:rPr>
              <w:b/>
              <w:color w:val="683631"/>
              <w:sz w:val="56"/>
              <w:szCs w:val="56"/>
              <w:lang w:val="en-US"/>
            </w:rPr>
            <w:t>T</w:t>
          </w:r>
          <w:r>
            <w:rPr>
              <w:b/>
              <w:color w:val="683631"/>
              <w:sz w:val="56"/>
              <w:szCs w:val="56"/>
              <w:lang w:val="en-US"/>
            </w:rPr>
            <w:t>oe</w:t>
          </w:r>
          <w:proofErr w:type="spellEnd"/>
        </w:p>
        <w:p w:rsidR="00C12406" w:rsidRPr="00975F11" w:rsidRDefault="00C12406" w:rsidP="002B2D9B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756920">
            <w:rPr>
              <w:sz w:val="24"/>
              <w:szCs w:val="24"/>
            </w:rPr>
            <w:t>ЧЕТВЪРТИ РУНД</w:t>
          </w:r>
          <w:r w:rsidRPr="00975F11">
            <w:rPr>
              <w:sz w:val="24"/>
              <w:szCs w:val="24"/>
            </w:rPr>
            <w:t xml:space="preserve">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</w:rPr>
            <w:drawing>
              <wp:inline distT="0" distB="0" distL="0" distR="0" wp14:anchorId="4134C01B" wp14:editId="1FBAA2CD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C91950">
    <w:pPr>
      <w:spacing w:line="240" w:lineRule="auto"/>
    </w:pPr>
    <w:bookmarkStart w:id="2" w:name="h.fypysl6npxc0" w:colFirst="0" w:colLast="0"/>
    <w:bookmarkEnd w:id="2"/>
  </w:p>
  <w:p w:rsidR="00434506" w:rsidRDefault="00C91950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FDB"/>
    <w:rsid w:val="000362B6"/>
    <w:rsid w:val="000E7BA8"/>
    <w:rsid w:val="001715B8"/>
    <w:rsid w:val="001C46B9"/>
    <w:rsid w:val="001E300E"/>
    <w:rsid w:val="0021280B"/>
    <w:rsid w:val="00231E3F"/>
    <w:rsid w:val="002A48C9"/>
    <w:rsid w:val="00304FDB"/>
    <w:rsid w:val="003258AC"/>
    <w:rsid w:val="00400892"/>
    <w:rsid w:val="00405F26"/>
    <w:rsid w:val="00442CD9"/>
    <w:rsid w:val="00477939"/>
    <w:rsid w:val="004B25EB"/>
    <w:rsid w:val="004D7499"/>
    <w:rsid w:val="004F7547"/>
    <w:rsid w:val="00517EBD"/>
    <w:rsid w:val="005D56BB"/>
    <w:rsid w:val="0062364F"/>
    <w:rsid w:val="00651AA5"/>
    <w:rsid w:val="006902B3"/>
    <w:rsid w:val="00690E76"/>
    <w:rsid w:val="006C1B6A"/>
    <w:rsid w:val="00756920"/>
    <w:rsid w:val="00785C9E"/>
    <w:rsid w:val="00797BA2"/>
    <w:rsid w:val="007D13B8"/>
    <w:rsid w:val="00837DA9"/>
    <w:rsid w:val="008977EE"/>
    <w:rsid w:val="008F3598"/>
    <w:rsid w:val="0092692B"/>
    <w:rsid w:val="00964B8E"/>
    <w:rsid w:val="00980B77"/>
    <w:rsid w:val="0098597F"/>
    <w:rsid w:val="00992BF9"/>
    <w:rsid w:val="009D0753"/>
    <w:rsid w:val="009D3D5F"/>
    <w:rsid w:val="00A31E95"/>
    <w:rsid w:val="00A470B0"/>
    <w:rsid w:val="00A64C10"/>
    <w:rsid w:val="00AA6B55"/>
    <w:rsid w:val="00B35282"/>
    <w:rsid w:val="00B46934"/>
    <w:rsid w:val="00B769C3"/>
    <w:rsid w:val="00BC6FD7"/>
    <w:rsid w:val="00BF0703"/>
    <w:rsid w:val="00BF4381"/>
    <w:rsid w:val="00C12406"/>
    <w:rsid w:val="00C17695"/>
    <w:rsid w:val="00C91950"/>
    <w:rsid w:val="00D05BCF"/>
    <w:rsid w:val="00D47BDC"/>
    <w:rsid w:val="00DE0B43"/>
    <w:rsid w:val="00ED08A0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2378"/>
  <w15:docId w15:val="{72FE4C03-03B8-45B5-830B-39296C9A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DE0B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B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3F71-EDB0-427C-8EC3-28770991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Aleksandar Stanev</cp:lastModifiedBy>
  <cp:revision>35</cp:revision>
  <cp:lastPrinted>2016-11-20T08:50:00Z</cp:lastPrinted>
  <dcterms:created xsi:type="dcterms:W3CDTF">2016-11-09T14:06:00Z</dcterms:created>
  <dcterms:modified xsi:type="dcterms:W3CDTF">2018-02-23T12:28:00Z</dcterms:modified>
</cp:coreProperties>
</file>